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84" w:rsidRPr="00DC2384" w:rsidRDefault="00A213AE" w:rsidP="00DC2384">
      <w:pPr>
        <w:tabs>
          <w:tab w:val="right" w:pos="9638"/>
        </w:tabs>
        <w:rPr>
          <w:b/>
          <w:i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84785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5000B" w:rsidRPr="004721C9" w:rsidTr="004721C9">
        <w:tc>
          <w:tcPr>
            <w:tcW w:w="5211" w:type="dxa"/>
            <w:shd w:val="clear" w:color="auto" w:fill="auto"/>
          </w:tcPr>
          <w:p w:rsidR="0025000B" w:rsidRPr="00F61595" w:rsidRDefault="0025000B" w:rsidP="004721C9">
            <w:pPr>
              <w:tabs>
                <w:tab w:val="right" w:pos="9638"/>
              </w:tabs>
            </w:pPr>
            <w:r w:rsidRPr="00F61595">
              <w:t>445045, Самарская обл., г.Тольятти</w:t>
            </w:r>
          </w:p>
          <w:p w:rsidR="0025000B" w:rsidRPr="00F61595" w:rsidRDefault="0025000B" w:rsidP="0025000B">
            <w:r w:rsidRPr="00F61595">
              <w:t xml:space="preserve">ул. Чайкиной, 87 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t>Тел</w:t>
            </w:r>
            <w:r w:rsidRPr="00F61595">
              <w:rPr>
                <w:lang w:val="en-US"/>
              </w:rPr>
              <w:t>./</w:t>
            </w:r>
            <w:r w:rsidRPr="00F61595">
              <w:t>факс</w:t>
            </w:r>
            <w:r w:rsidRPr="00F61595">
              <w:rPr>
                <w:lang w:val="en-US"/>
              </w:rPr>
              <w:t>: (8482) 37-94-99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E</w:t>
            </w:r>
            <w:r w:rsidRPr="00F61595">
              <w:rPr>
                <w:lang w:val="en-US"/>
              </w:rPr>
              <w:t>-</w:t>
            </w:r>
            <w:r w:rsidRPr="00F61595">
              <w:rPr>
                <w:lang w:val="de-DE"/>
              </w:rPr>
              <w:t>mail</w:t>
            </w:r>
            <w:r w:rsidRPr="00F61595">
              <w:rPr>
                <w:lang w:val="en-US"/>
              </w:rPr>
              <w:t xml:space="preserve">: </w:t>
            </w:r>
            <w:r w:rsidRPr="00F61595">
              <w:rPr>
                <w:lang w:val="de-DE"/>
              </w:rPr>
              <w:t>office</w:t>
            </w:r>
            <w:r w:rsidRPr="00F61595">
              <w:rPr>
                <w:lang w:val="en-US"/>
              </w:rPr>
              <w:t>@</w:t>
            </w: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color w:val="FF0000"/>
                <w:lang w:val="en-US"/>
              </w:rPr>
            </w:pPr>
            <w:r w:rsidRPr="00BD0428">
              <w:t>Исх</w:t>
            </w:r>
            <w:r w:rsidRPr="00BD0428">
              <w:rPr>
                <w:lang w:val="en-US"/>
              </w:rPr>
              <w:t>.№</w:t>
            </w:r>
            <w:r w:rsidR="00BD0428" w:rsidRPr="00BD0428">
              <w:t>372</w:t>
            </w:r>
            <w:r w:rsidRPr="00BD0428">
              <w:rPr>
                <w:lang w:val="en-US"/>
              </w:rPr>
              <w:t xml:space="preserve">  </w:t>
            </w:r>
            <w:r w:rsidRPr="00BD0428">
              <w:t>от</w:t>
            </w:r>
            <w:r w:rsidRPr="00BD0428">
              <w:rPr>
                <w:lang w:val="en-US"/>
              </w:rPr>
              <w:t xml:space="preserve"> </w:t>
            </w:r>
            <w:r w:rsidR="00BD0428" w:rsidRPr="00BD0428">
              <w:t>14.12</w:t>
            </w:r>
            <w:r w:rsidR="00B263BE" w:rsidRPr="00BD0428">
              <w:t>.2022</w:t>
            </w:r>
          </w:p>
          <w:p w:rsidR="0025000B" w:rsidRPr="00D74141" w:rsidRDefault="0025000B" w:rsidP="004721C9">
            <w:pPr>
              <w:tabs>
                <w:tab w:val="right" w:pos="9638"/>
              </w:tabs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473FF9" w:rsidRDefault="0025000B" w:rsidP="0025000B">
            <w:r>
              <w:t>Руководителям</w:t>
            </w:r>
            <w:r w:rsidR="00274094">
              <w:t xml:space="preserve"> </w:t>
            </w:r>
            <w:r w:rsidR="00F61595">
              <w:t>о</w:t>
            </w:r>
            <w:r w:rsidR="00763362">
              <w:t>бразовательных учреждений</w:t>
            </w:r>
            <w:r w:rsidR="00763362" w:rsidRPr="00763362">
              <w:t xml:space="preserve"> г</w:t>
            </w:r>
            <w:r w:rsidR="00763362">
              <w:t xml:space="preserve">. о. </w:t>
            </w:r>
            <w:r w:rsidR="00763362" w:rsidRPr="00763362">
              <w:t xml:space="preserve"> Тольятти</w:t>
            </w:r>
          </w:p>
          <w:p w:rsidR="00473FF9" w:rsidRDefault="00473FF9" w:rsidP="0025000B"/>
          <w:p w:rsidR="0025000B" w:rsidRDefault="00F61595" w:rsidP="0025000B">
            <w:r>
              <w:t xml:space="preserve">О проведении </w:t>
            </w:r>
            <w:r w:rsidR="00EF3307" w:rsidRPr="00EF3307">
              <w:t>ежегодной образовательной акции «Диктант по информационной безопасности»</w:t>
            </w:r>
          </w:p>
          <w:p w:rsidR="0025000B" w:rsidRPr="004721C9" w:rsidRDefault="0025000B" w:rsidP="004721C9">
            <w:pPr>
              <w:tabs>
                <w:tab w:val="right" w:pos="9638"/>
              </w:tabs>
              <w:rPr>
                <w:b/>
                <w:i/>
              </w:rPr>
            </w:pPr>
          </w:p>
        </w:tc>
      </w:tr>
    </w:tbl>
    <w:p w:rsidR="008441AD" w:rsidRPr="0025000B" w:rsidRDefault="0025000B" w:rsidP="0025000B">
      <w:pPr>
        <w:jc w:val="center"/>
      </w:pPr>
      <w:r w:rsidRPr="0025000B">
        <w:t>Уважаемые руководители!</w:t>
      </w:r>
    </w:p>
    <w:p w:rsidR="008F106F" w:rsidRDefault="008F106F" w:rsidP="00C26753">
      <w:pPr>
        <w:ind w:firstLine="426"/>
        <w:jc w:val="both"/>
      </w:pPr>
    </w:p>
    <w:p w:rsidR="00F61595" w:rsidRPr="003966B1" w:rsidRDefault="001E5134" w:rsidP="00A95358">
      <w:pPr>
        <w:spacing w:line="228" w:lineRule="auto"/>
        <w:ind w:firstLine="426"/>
        <w:jc w:val="both"/>
      </w:pPr>
      <w:r>
        <w:t xml:space="preserve">С </w:t>
      </w:r>
      <w:r w:rsidR="00EF3307">
        <w:t xml:space="preserve"> 29 ноября по 30</w:t>
      </w:r>
      <w:r w:rsidRPr="001E5134">
        <w:t xml:space="preserve"> декабря</w:t>
      </w:r>
      <w:r w:rsidR="00C26753" w:rsidRPr="00C26753">
        <w:t xml:space="preserve"> 2022 года Центр цифр</w:t>
      </w:r>
      <w:r w:rsidR="007F4F42">
        <w:t>ового образования детей «IT – к</w:t>
      </w:r>
      <w:r w:rsidR="00C26753" w:rsidRPr="00C26753">
        <w:t xml:space="preserve">уб» МБОУ ДО ГЦИР </w:t>
      </w:r>
      <w:r w:rsidR="006671BC">
        <w:t>организует площадку</w:t>
      </w:r>
      <w:r w:rsidR="000859CA" w:rsidRPr="000859CA">
        <w:t xml:space="preserve"> </w:t>
      </w:r>
      <w:r w:rsidR="00EF3307">
        <w:t>ежегодной образовательной акции</w:t>
      </w:r>
      <w:r w:rsidR="00EF3307" w:rsidRPr="00EF3307">
        <w:t xml:space="preserve"> «Диктант </w:t>
      </w:r>
      <w:r w:rsidR="00EF3307">
        <w:t>по информационной безопасности»</w:t>
      </w:r>
      <w:r w:rsidR="00F61595">
        <w:t xml:space="preserve">, </w:t>
      </w:r>
      <w:r w:rsidR="002C03CD">
        <w:t>которая</w:t>
      </w:r>
      <w:r w:rsidR="00F61595" w:rsidRPr="00BD0428">
        <w:t xml:space="preserve"> проводится в рамках</w:t>
      </w:r>
      <w:r w:rsidR="00EF3307" w:rsidRPr="00BD0428">
        <w:t xml:space="preserve"> </w:t>
      </w:r>
      <w:r w:rsidR="00EF3307" w:rsidRPr="00EF3307">
        <w:t>Международного дня защиты информации</w:t>
      </w:r>
      <w:r w:rsidR="00EF3307">
        <w:t xml:space="preserve">, </w:t>
      </w:r>
      <w:r w:rsidR="00F61595" w:rsidRPr="001E5134">
        <w:t xml:space="preserve"> </w:t>
      </w:r>
      <w:r w:rsidR="00F61595">
        <w:t>исполнения п</w:t>
      </w:r>
      <w:r w:rsidR="00F61595" w:rsidRPr="001E5134">
        <w:t>лан</w:t>
      </w:r>
      <w:r w:rsidR="00F61595">
        <w:t>а</w:t>
      </w:r>
      <w:r w:rsidR="00F61595" w:rsidRPr="001E5134">
        <w:t xml:space="preserve"> мероприятий Десятилетия науки и технологий</w:t>
      </w:r>
      <w:r w:rsidR="00F61595">
        <w:t>,</w:t>
      </w:r>
      <w:r w:rsidR="00F61595" w:rsidRPr="00A95358">
        <w:t xml:space="preserve"> городского проекта Центр</w:t>
      </w:r>
      <w:r w:rsidR="00F61595">
        <w:t>а цифрового образования детей «</w:t>
      </w:r>
      <w:r w:rsidR="00F61595" w:rsidRPr="00A95358">
        <w:rPr>
          <w:lang w:val="en-US"/>
        </w:rPr>
        <w:t>IT</w:t>
      </w:r>
      <w:r w:rsidR="00F61595" w:rsidRPr="00A95358">
        <w:t xml:space="preserve">-куб»: «Иди в </w:t>
      </w:r>
      <w:r w:rsidR="00F61595" w:rsidRPr="00A95358">
        <w:rPr>
          <w:lang w:val="en-US"/>
        </w:rPr>
        <w:t>IT</w:t>
      </w:r>
      <w:r w:rsidR="00F61595" w:rsidRPr="00A95358">
        <w:t>»</w:t>
      </w:r>
      <w:r w:rsidR="00F61595">
        <w:t xml:space="preserve">  </w:t>
      </w:r>
      <w:r w:rsidR="00F61595" w:rsidRPr="00A95358">
        <w:t>в соответствии с п</w:t>
      </w:r>
      <w:r w:rsidR="00F61595">
        <w:t>р</w:t>
      </w:r>
      <w:r w:rsidR="00F61595" w:rsidRPr="00A95358">
        <w:t xml:space="preserve">иказом </w:t>
      </w:r>
      <w:r w:rsidR="00F61595">
        <w:t xml:space="preserve">департамента образования от  18.08.2022 № 270-пк/3.2 </w:t>
      </w:r>
      <w:r w:rsidR="003966B1" w:rsidRPr="003966B1">
        <w:t>«О проведении городских мероприятий для обучающихся в 2022-2023 учебном году»</w:t>
      </w:r>
      <w:r w:rsidR="003966B1">
        <w:t>.</w:t>
      </w:r>
    </w:p>
    <w:p w:rsidR="00EF3307" w:rsidRDefault="00EF3307" w:rsidP="00F61595">
      <w:pPr>
        <w:spacing w:line="228" w:lineRule="auto"/>
        <w:ind w:firstLine="426"/>
        <w:jc w:val="both"/>
      </w:pPr>
      <w:r w:rsidRPr="00EF3307">
        <w:t xml:space="preserve">Организаторы акции — </w:t>
      </w:r>
      <w:r w:rsidR="002F1EE6" w:rsidRPr="002F1EE6">
        <w:t xml:space="preserve">Министерство информационных технологий, связи и цифрового развития Челябинской области </w:t>
      </w:r>
      <w:r w:rsidRPr="00EF3307">
        <w:t>и АНО «Центр развития цифровых технологий Челябинской области», вопросы в этом году подготовлены компанией «ИТ Энигма».</w:t>
      </w:r>
    </w:p>
    <w:p w:rsidR="002F1EE6" w:rsidRDefault="00F61595" w:rsidP="002F1EE6">
      <w:pPr>
        <w:spacing w:line="228" w:lineRule="auto"/>
        <w:ind w:firstLine="426"/>
        <w:jc w:val="both"/>
      </w:pPr>
      <w:r>
        <w:t xml:space="preserve">Диктант организуется с целью </w:t>
      </w:r>
      <w:r w:rsidR="002F1EE6">
        <w:t>ликвидации пробелов</w:t>
      </w:r>
      <w:r w:rsidR="002F1EE6" w:rsidRPr="002F1EE6">
        <w:t xml:space="preserve"> в вопросах информационной безопасности</w:t>
      </w:r>
      <w:r>
        <w:t>.</w:t>
      </w:r>
    </w:p>
    <w:p w:rsidR="00F61595" w:rsidRDefault="002F1EE6" w:rsidP="002F1EE6">
      <w:pPr>
        <w:spacing w:line="228" w:lineRule="auto"/>
        <w:ind w:firstLine="426"/>
        <w:jc w:val="both"/>
      </w:pPr>
      <w:r w:rsidRPr="002F1EE6">
        <w:t xml:space="preserve">Диктант по информационной безопасности </w:t>
      </w:r>
      <w:r w:rsidR="00F61595">
        <w:t>— это набор тестовых заданий. Задания  теоретического и практического характера, выполняются на ПК.</w:t>
      </w:r>
    </w:p>
    <w:p w:rsidR="00F61595" w:rsidRDefault="00F61595" w:rsidP="00F61595">
      <w:pPr>
        <w:spacing w:line="228" w:lineRule="auto"/>
        <w:ind w:firstLine="426"/>
        <w:jc w:val="both"/>
      </w:pPr>
      <w:r>
        <w:t>Направляем порядок проведения мероприятия (Приложение 2).</w:t>
      </w:r>
    </w:p>
    <w:p w:rsidR="00F61595" w:rsidRDefault="00F61595" w:rsidP="00F61595">
      <w:pPr>
        <w:spacing w:line="228" w:lineRule="auto"/>
        <w:ind w:firstLine="426"/>
        <w:jc w:val="both"/>
      </w:pPr>
      <w:r w:rsidRPr="005562AA">
        <w:t>Приглашаем принять участие в мероприятии индивидуальных участников -</w:t>
      </w:r>
      <w:r w:rsidR="005562AA" w:rsidRPr="005562AA">
        <w:t xml:space="preserve"> обучающихся</w:t>
      </w:r>
      <w:r w:rsidRPr="005562AA">
        <w:t>, их родителей и педагогов (самостоятельное уча</w:t>
      </w:r>
      <w:r w:rsidR="003966B1" w:rsidRPr="005562AA">
        <w:t>с</w:t>
      </w:r>
      <w:r w:rsidRPr="005562AA">
        <w:t>тие).</w:t>
      </w:r>
    </w:p>
    <w:p w:rsidR="00A95358" w:rsidRDefault="00F61595" w:rsidP="00A95358">
      <w:pPr>
        <w:spacing w:line="228" w:lineRule="auto"/>
        <w:ind w:firstLine="426"/>
        <w:jc w:val="both"/>
      </w:pPr>
      <w:r>
        <w:t>Приглашаем организованные</w:t>
      </w:r>
      <w:r w:rsidR="007F4F42">
        <w:t xml:space="preserve"> групп</w:t>
      </w:r>
      <w:r>
        <w:t>ы</w:t>
      </w:r>
      <w:r w:rsidR="000859CA">
        <w:t xml:space="preserve"> </w:t>
      </w:r>
      <w:r>
        <w:t xml:space="preserve">от образовательных организаций принять коллективное участие в мероприятии </w:t>
      </w:r>
      <w:r w:rsidR="00763362">
        <w:t>по адресу: ул. Л.Чайкиной, 87</w:t>
      </w:r>
      <w:r w:rsidR="004D09CA">
        <w:t>, Ленинский пр-т, 20.</w:t>
      </w:r>
      <w:r w:rsidR="007F4F42" w:rsidRPr="00A95358">
        <w:t xml:space="preserve"> </w:t>
      </w:r>
    </w:p>
    <w:p w:rsidR="00A66534" w:rsidRDefault="00A66534" w:rsidP="00765AD3">
      <w:pPr>
        <w:spacing w:line="228" w:lineRule="auto"/>
        <w:ind w:firstLine="426"/>
        <w:jc w:val="both"/>
      </w:pPr>
    </w:p>
    <w:p w:rsidR="004A758C" w:rsidRDefault="004A758C" w:rsidP="00765AD3">
      <w:pPr>
        <w:spacing w:line="228" w:lineRule="auto"/>
        <w:ind w:firstLine="426"/>
        <w:jc w:val="both"/>
      </w:pPr>
      <w:r>
        <w:t>Для участия</w:t>
      </w:r>
      <w:r w:rsidR="00763362">
        <w:t xml:space="preserve"> </w:t>
      </w:r>
      <w:r w:rsidR="0093509C">
        <w:t>учреждение</w:t>
      </w:r>
      <w:r>
        <w:t>:</w:t>
      </w:r>
    </w:p>
    <w:p w:rsidR="002D2AAF" w:rsidRPr="00C26753" w:rsidRDefault="004A758C" w:rsidP="00765AD3">
      <w:pPr>
        <w:spacing w:line="228" w:lineRule="auto"/>
        <w:ind w:firstLine="426"/>
        <w:jc w:val="both"/>
      </w:pPr>
      <w:r>
        <w:t xml:space="preserve">- формирует </w:t>
      </w:r>
      <w:r w:rsidR="002D2AAF" w:rsidRPr="00C26753">
        <w:t>групп</w:t>
      </w:r>
      <w:r>
        <w:t>ы</w:t>
      </w:r>
      <w:r w:rsidR="002D2AAF" w:rsidRPr="00C26753">
        <w:t xml:space="preserve"> участников </w:t>
      </w:r>
      <w:r>
        <w:t>в сост</w:t>
      </w:r>
      <w:r w:rsidR="0093509C">
        <w:t xml:space="preserve">аве </w:t>
      </w:r>
      <w:r w:rsidR="00CA0E5C">
        <w:t xml:space="preserve">до </w:t>
      </w:r>
      <w:r w:rsidR="001B0DE6">
        <w:t>12 человек (1-11 класс)</w:t>
      </w:r>
      <w:r>
        <w:t xml:space="preserve">, </w:t>
      </w:r>
      <w:r w:rsidR="0093509C">
        <w:t>предоставляет список учащихся</w:t>
      </w:r>
      <w:r w:rsidR="002D2AAF" w:rsidRPr="00C26753">
        <w:t xml:space="preserve"> – участников мероприятия по форме (Приложение 1)  на электронный адрес </w:t>
      </w:r>
      <w:r w:rsidR="00A32A36" w:rsidRPr="00A32A36">
        <w:t>it-cube-tlt@yandex.ru</w:t>
      </w:r>
      <w:r w:rsidR="00613A6C">
        <w:t>;</w:t>
      </w:r>
      <w:r w:rsidR="008C6482">
        <w:t xml:space="preserve">    </w:t>
      </w:r>
    </w:p>
    <w:p w:rsidR="00832E57" w:rsidRDefault="004A758C" w:rsidP="00765AD3">
      <w:pPr>
        <w:spacing w:line="228" w:lineRule="auto"/>
        <w:ind w:firstLine="426"/>
        <w:jc w:val="both"/>
      </w:pPr>
      <w:r>
        <w:t xml:space="preserve">- </w:t>
      </w:r>
      <w:r w:rsidR="00832E57">
        <w:t>направляет детей на мероприятие в соответствии с утвержденным для группы временем.</w:t>
      </w:r>
    </w:p>
    <w:p w:rsidR="0093509C" w:rsidRDefault="0093509C" w:rsidP="00765AD3">
      <w:pPr>
        <w:spacing w:line="228" w:lineRule="auto"/>
        <w:ind w:firstLine="426"/>
        <w:jc w:val="both"/>
      </w:pPr>
    </w:p>
    <w:p w:rsidR="008879B3" w:rsidRPr="00765AD3" w:rsidRDefault="008879B3" w:rsidP="00765AD3">
      <w:pPr>
        <w:spacing w:line="228" w:lineRule="auto"/>
        <w:ind w:firstLine="426"/>
        <w:jc w:val="both"/>
        <w:rPr>
          <w:sz w:val="18"/>
        </w:rPr>
      </w:pPr>
    </w:p>
    <w:p w:rsidR="002D2AAF" w:rsidRPr="00C26753" w:rsidRDefault="002D2AAF" w:rsidP="00765AD3">
      <w:pPr>
        <w:spacing w:line="228" w:lineRule="auto"/>
        <w:ind w:firstLine="426"/>
        <w:jc w:val="both"/>
      </w:pPr>
      <w:r w:rsidRPr="00C26753">
        <w:t>Дополнительная информация: Клюева Юлия Викторовна, старший методист (телефон 379-499, добавочный 115).</w:t>
      </w:r>
    </w:p>
    <w:p w:rsidR="00C26753" w:rsidRPr="00C26753" w:rsidRDefault="002D2AAF" w:rsidP="00765AD3">
      <w:pPr>
        <w:spacing w:line="228" w:lineRule="auto"/>
        <w:ind w:firstLine="426"/>
        <w:jc w:val="both"/>
      </w:pPr>
      <w:r w:rsidRPr="00C26753">
        <w:tab/>
      </w:r>
    </w:p>
    <w:p w:rsidR="00765AD3" w:rsidRPr="00765AD3" w:rsidRDefault="00765AD3" w:rsidP="00C26753">
      <w:pPr>
        <w:spacing w:line="228" w:lineRule="auto"/>
        <w:jc w:val="center"/>
        <w:rPr>
          <w:sz w:val="12"/>
        </w:rPr>
      </w:pPr>
    </w:p>
    <w:p w:rsidR="00BD0428" w:rsidRDefault="00BD0428" w:rsidP="00C26753">
      <w:pPr>
        <w:spacing w:line="228" w:lineRule="auto"/>
        <w:jc w:val="center"/>
      </w:pPr>
    </w:p>
    <w:p w:rsidR="00C26753" w:rsidRDefault="00C26753" w:rsidP="00C26753">
      <w:pPr>
        <w:spacing w:line="228" w:lineRule="auto"/>
        <w:jc w:val="center"/>
      </w:pPr>
      <w:r>
        <w:t>Директор МБОУ ДО ГЦИР</w:t>
      </w:r>
      <w:r>
        <w:tab/>
      </w:r>
      <w:r>
        <w:tab/>
      </w:r>
      <w:r>
        <w:tab/>
      </w:r>
      <w:r>
        <w:tab/>
      </w:r>
      <w:r>
        <w:tab/>
        <w:t>А.В.</w:t>
      </w:r>
      <w:r w:rsidR="00163E93">
        <w:t xml:space="preserve"> </w:t>
      </w:r>
      <w:r>
        <w:t>Хаирова</w:t>
      </w:r>
    </w:p>
    <w:p w:rsidR="00C26753" w:rsidRDefault="00C26753" w:rsidP="00C26753">
      <w:pPr>
        <w:ind w:firstLine="426"/>
        <w:jc w:val="right"/>
      </w:pPr>
    </w:p>
    <w:p w:rsidR="00220E4E" w:rsidRDefault="00220E4E" w:rsidP="00C26753">
      <w:pPr>
        <w:ind w:firstLine="426"/>
        <w:jc w:val="right"/>
        <w:rPr>
          <w:b/>
        </w:rPr>
      </w:pPr>
    </w:p>
    <w:p w:rsidR="001B0DE6" w:rsidRDefault="001B0DE6" w:rsidP="005562AA">
      <w:pPr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C26753" w:rsidRPr="00C26753" w:rsidRDefault="00C26753" w:rsidP="00C26753">
      <w:pPr>
        <w:ind w:firstLine="426"/>
        <w:jc w:val="right"/>
        <w:rPr>
          <w:b/>
        </w:rPr>
      </w:pPr>
      <w:r w:rsidRPr="00C26753">
        <w:rPr>
          <w:b/>
        </w:rPr>
        <w:lastRenderedPageBreak/>
        <w:t>Приложение 1</w:t>
      </w:r>
    </w:p>
    <w:p w:rsidR="0093509C" w:rsidRPr="00414CF4" w:rsidRDefault="00C26753" w:rsidP="00C26753">
      <w:pPr>
        <w:jc w:val="center"/>
      </w:pPr>
      <w:r w:rsidRPr="00414CF4">
        <w:t xml:space="preserve">Форма список детей – участников </w:t>
      </w:r>
    </w:p>
    <w:p w:rsidR="00D65AFD" w:rsidRPr="00AB3933" w:rsidRDefault="00414CF4" w:rsidP="00C26753">
      <w:pPr>
        <w:jc w:val="center"/>
        <w:rPr>
          <w:highlight w:val="yellow"/>
        </w:rPr>
      </w:pPr>
      <w:r w:rsidRPr="00414CF4">
        <w:t>образовательной акции «Диктант по информационной безопасности»</w:t>
      </w:r>
    </w:p>
    <w:p w:rsidR="00220E4E" w:rsidRPr="00AB3933" w:rsidRDefault="00220E4E" w:rsidP="00973609">
      <w:pPr>
        <w:rPr>
          <w:highlight w:val="yellow"/>
        </w:rPr>
      </w:pPr>
    </w:p>
    <w:p w:rsidR="0093509C" w:rsidRPr="00BD0428" w:rsidRDefault="0093509C" w:rsidP="00973609">
      <w:r w:rsidRPr="00BD0428">
        <w:t>Дата проведения</w:t>
      </w:r>
      <w:r w:rsidR="00414CF4" w:rsidRPr="00BD0428">
        <w:t xml:space="preserve"> (до 30</w:t>
      </w:r>
      <w:r w:rsidR="00F64FF8">
        <w:t xml:space="preserve"> декабря) _________________</w:t>
      </w:r>
      <w:r w:rsidR="00527C63" w:rsidRPr="00BD0428">
        <w:t>____</w:t>
      </w:r>
      <w:r w:rsidR="00F64FF8">
        <w:t xml:space="preserve"> (по согласованию с площадкой)</w:t>
      </w:r>
    </w:p>
    <w:p w:rsidR="00973609" w:rsidRPr="00BD0428" w:rsidRDefault="00414CF4" w:rsidP="00973609">
      <w:r w:rsidRPr="00BD0428">
        <w:t>Время проведения</w:t>
      </w:r>
      <w:r w:rsidR="00973609" w:rsidRPr="00BD0428">
        <w:t>: ____________</w:t>
      </w:r>
    </w:p>
    <w:p w:rsidR="00220E4E" w:rsidRPr="00BD0428" w:rsidRDefault="00220E4E" w:rsidP="00973609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631"/>
      </w:tblGrid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ФИО ребенка</w:t>
            </w:r>
          </w:p>
        </w:tc>
        <w:tc>
          <w:tcPr>
            <w:tcW w:w="3969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Дата рождения</w:t>
            </w:r>
          </w:p>
        </w:tc>
        <w:tc>
          <w:tcPr>
            <w:tcW w:w="2631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Телефон для контакта</w:t>
            </w:r>
          </w:p>
        </w:tc>
      </w:tr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973609"/>
        </w:tc>
        <w:tc>
          <w:tcPr>
            <w:tcW w:w="2410" w:type="dxa"/>
            <w:shd w:val="clear" w:color="auto" w:fill="auto"/>
          </w:tcPr>
          <w:p w:rsidR="005E386F" w:rsidRPr="00BD0428" w:rsidRDefault="005E386F" w:rsidP="00973609"/>
        </w:tc>
        <w:tc>
          <w:tcPr>
            <w:tcW w:w="3969" w:type="dxa"/>
            <w:shd w:val="clear" w:color="auto" w:fill="auto"/>
          </w:tcPr>
          <w:p w:rsidR="005E386F" w:rsidRPr="00BD0428" w:rsidRDefault="005E386F" w:rsidP="00973609"/>
        </w:tc>
        <w:tc>
          <w:tcPr>
            <w:tcW w:w="2631" w:type="dxa"/>
            <w:shd w:val="clear" w:color="auto" w:fill="auto"/>
          </w:tcPr>
          <w:p w:rsidR="005E386F" w:rsidRPr="00BD0428" w:rsidRDefault="005E386F" w:rsidP="00973609"/>
        </w:tc>
      </w:tr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973609"/>
        </w:tc>
        <w:tc>
          <w:tcPr>
            <w:tcW w:w="2410" w:type="dxa"/>
            <w:shd w:val="clear" w:color="auto" w:fill="auto"/>
          </w:tcPr>
          <w:p w:rsidR="005E386F" w:rsidRPr="00BD0428" w:rsidRDefault="005E386F" w:rsidP="00973609"/>
        </w:tc>
        <w:tc>
          <w:tcPr>
            <w:tcW w:w="3969" w:type="dxa"/>
            <w:shd w:val="clear" w:color="auto" w:fill="auto"/>
          </w:tcPr>
          <w:p w:rsidR="005E386F" w:rsidRPr="00BD0428" w:rsidRDefault="005E386F" w:rsidP="00973609"/>
        </w:tc>
        <w:tc>
          <w:tcPr>
            <w:tcW w:w="2631" w:type="dxa"/>
            <w:shd w:val="clear" w:color="auto" w:fill="auto"/>
          </w:tcPr>
          <w:p w:rsidR="005E386F" w:rsidRPr="00BD0428" w:rsidRDefault="005E386F" w:rsidP="00973609"/>
        </w:tc>
      </w:tr>
    </w:tbl>
    <w:p w:rsidR="00C17C28" w:rsidRPr="00BD0428" w:rsidRDefault="00C17C28" w:rsidP="00973609"/>
    <w:p w:rsidR="00C26753" w:rsidRPr="00C26753" w:rsidRDefault="00B54FFF" w:rsidP="00C26753">
      <w:r w:rsidRPr="00BD0428">
        <w:t>Ответственный от учреждения</w:t>
      </w:r>
      <w:r w:rsidR="00C26753" w:rsidRPr="00BD0428">
        <w:t xml:space="preserve"> (ФИО, телефон) _________________________</w:t>
      </w:r>
    </w:p>
    <w:p w:rsidR="00C26753" w:rsidRDefault="00C26753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765AD3" w:rsidRDefault="00765AD3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905"/>
      </w:tblGrid>
      <w:tr w:rsidR="005562AA" w:rsidRPr="005562AA" w:rsidTr="005562AA">
        <w:trPr>
          <w:trHeight w:val="2619"/>
        </w:trPr>
        <w:tc>
          <w:tcPr>
            <w:tcW w:w="5494" w:type="dxa"/>
            <w:shd w:val="clear" w:color="auto" w:fill="auto"/>
          </w:tcPr>
          <w:p w:rsidR="005562AA" w:rsidRPr="005562AA" w:rsidRDefault="00A213AE" w:rsidP="005562AA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2312035" cy="1630680"/>
                  <wp:effectExtent l="0" t="0" r="0" b="7620"/>
                  <wp:docPr id="1" name="Рисунок 1" descr="навигатор Диктант по информационной безопас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вигатор Диктант по информационной безопас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</w:tcPr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  <w:r w:rsidRPr="005562AA">
              <w:rPr>
                <w:b/>
                <w:sz w:val="22"/>
                <w:szCs w:val="28"/>
              </w:rPr>
              <w:t>Центр цифрового образования детей «</w:t>
            </w:r>
            <w:r w:rsidRPr="005562AA">
              <w:rPr>
                <w:b/>
                <w:sz w:val="22"/>
                <w:szCs w:val="28"/>
                <w:lang w:val="en-US"/>
              </w:rPr>
              <w:t>IT</w:t>
            </w:r>
            <w:r w:rsidRPr="005562AA">
              <w:rPr>
                <w:b/>
                <w:sz w:val="22"/>
                <w:szCs w:val="28"/>
              </w:rPr>
              <w:t>-куб»</w:t>
            </w: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  <w:r w:rsidRPr="005562AA">
              <w:rPr>
                <w:b/>
                <w:sz w:val="22"/>
                <w:szCs w:val="28"/>
              </w:rPr>
              <w:t>МБОУ ДО ГЦИР г.о.Тольятти</w:t>
            </w: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5562AA">
              <w:rPr>
                <w:b/>
                <w:sz w:val="28"/>
                <w:szCs w:val="28"/>
              </w:rPr>
              <w:t>ПОРЯДОК ПРОВЕДЕНИЯ</w:t>
            </w:r>
          </w:p>
          <w:p w:rsidR="005562AA" w:rsidRPr="005562AA" w:rsidRDefault="005562AA" w:rsidP="005562A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lang w:eastAsia="en-US"/>
              </w:rPr>
            </w:pPr>
            <w:r w:rsidRPr="005562AA">
              <w:rPr>
                <w:b/>
                <w:sz w:val="28"/>
                <w:szCs w:val="28"/>
              </w:rPr>
              <w:t>Диктанта по информационной безопасности</w:t>
            </w:r>
          </w:p>
        </w:tc>
      </w:tr>
    </w:tbl>
    <w:p w:rsidR="00F64FF8" w:rsidRDefault="00F64FF8" w:rsidP="00F64FF8">
      <w:pPr>
        <w:autoSpaceDE w:val="0"/>
        <w:autoSpaceDN w:val="0"/>
        <w:adjustRightInd w:val="0"/>
        <w:spacing w:before="120" w:after="160" w:line="259" w:lineRule="auto"/>
        <w:ind w:left="360"/>
        <w:rPr>
          <w:rFonts w:eastAsia="Calibri"/>
          <w:b/>
          <w:lang w:eastAsia="en-US"/>
        </w:rPr>
      </w:pPr>
    </w:p>
    <w:p w:rsidR="005562AA" w:rsidRPr="005562AA" w:rsidRDefault="005562AA" w:rsidP="005562AA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Общие положения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Диктант по информационной безопасности (далее – Диктант) проводится Министерство</w:t>
      </w:r>
      <w:r w:rsidR="00F64FF8">
        <w:rPr>
          <w:rFonts w:eastAsia="Calibri"/>
          <w:shd w:val="clear" w:color="auto" w:fill="FFFFFF"/>
          <w:lang w:eastAsia="en-US"/>
        </w:rPr>
        <w:t>м</w:t>
      </w:r>
      <w:r w:rsidRPr="005562AA">
        <w:rPr>
          <w:rFonts w:eastAsia="Calibri"/>
          <w:shd w:val="clear" w:color="auto" w:fill="FFFFFF"/>
          <w:lang w:eastAsia="en-US"/>
        </w:rPr>
        <w:t xml:space="preserve"> информационных технологий, связи и цифрового развития Челябинской области и АНО «Центр развития цифровых технологий Челябинской области».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Центр цифрового образования детей «IT-куб» МБОУ ДО ГЦИР является базовой площадкой проведения Диктанта.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Цель мероприятия:  ликвидация пробелов в вопросах информационной безопасности</w:t>
      </w:r>
      <w:r w:rsidRPr="005562AA">
        <w:rPr>
          <w:rFonts w:eastAsia="Calibri"/>
          <w:lang w:eastAsia="en-US"/>
        </w:rPr>
        <w:t xml:space="preserve">. 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 xml:space="preserve">Задачи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highlight w:val="yellow"/>
          <w:lang w:eastAsia="en-US"/>
        </w:rPr>
      </w:pPr>
      <w:r w:rsidRPr="005562AA">
        <w:rPr>
          <w:rFonts w:eastAsia="Calibri"/>
          <w:lang w:eastAsia="en-US"/>
        </w:rPr>
        <w:t>- популяризация возможностей и достижений современной науки и технологий, с учетом новых угроз информационной безопасности людей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>- освоение образовательного контента по темам кибербезопасности;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>- мотивация детей к обучению по программам дополнительного образования технической направленности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</w:p>
    <w:p w:rsidR="005562AA" w:rsidRDefault="005562AA" w:rsidP="00F64FF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680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Условия участия и порядок проведения</w:t>
      </w:r>
    </w:p>
    <w:p w:rsidR="00F64FF8" w:rsidRPr="005562AA" w:rsidRDefault="00F64FF8" w:rsidP="00F64FF8">
      <w:pPr>
        <w:tabs>
          <w:tab w:val="left" w:pos="284"/>
        </w:tabs>
        <w:autoSpaceDE w:val="0"/>
        <w:autoSpaceDN w:val="0"/>
        <w:adjustRightInd w:val="0"/>
        <w:ind w:left="680"/>
        <w:rPr>
          <w:rFonts w:eastAsia="Calibri"/>
          <w:b/>
          <w:lang w:eastAsia="en-US"/>
        </w:rPr>
      </w:pP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К участию приглашаются все желающие: обучающиеся и взрослые (родители и педагоги общего и дополнительного образования).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Мероприятие проводится с  29 ноября по 30 декабря 2022 года. </w:t>
      </w:r>
    </w:p>
    <w:p w:rsidR="005562AA" w:rsidRPr="005562AA" w:rsidRDefault="005562AA" w:rsidP="00F64FF8">
      <w:pPr>
        <w:numPr>
          <w:ilvl w:val="1"/>
          <w:numId w:val="6"/>
        </w:numPr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Чтобы принять участие в мероприятии, необходимо: в срок </w:t>
      </w:r>
      <w:r w:rsidRPr="00F64FF8">
        <w:rPr>
          <w:rFonts w:eastAsia="Calibri"/>
          <w:b/>
          <w:shd w:val="clear" w:color="auto" w:fill="FFFFFF"/>
          <w:lang w:eastAsia="en-US"/>
        </w:rPr>
        <w:t>до</w:t>
      </w:r>
      <w:r w:rsidRPr="005562AA">
        <w:rPr>
          <w:rFonts w:eastAsia="Calibri"/>
          <w:shd w:val="clear" w:color="auto" w:fill="FFFFFF"/>
          <w:lang w:eastAsia="en-US"/>
        </w:rPr>
        <w:t xml:space="preserve"> </w:t>
      </w:r>
      <w:r w:rsidRPr="00F64FF8">
        <w:rPr>
          <w:rFonts w:eastAsia="Calibri"/>
          <w:b/>
          <w:shd w:val="clear" w:color="auto" w:fill="FFFFFF"/>
          <w:lang w:eastAsia="en-US"/>
        </w:rPr>
        <w:t>30</w:t>
      </w:r>
      <w:r w:rsidR="00F64FF8" w:rsidRPr="00F64FF8">
        <w:rPr>
          <w:rFonts w:eastAsia="Calibri"/>
          <w:b/>
          <w:shd w:val="clear" w:color="auto" w:fill="FFFFFF"/>
          <w:lang w:eastAsia="en-US"/>
        </w:rPr>
        <w:t xml:space="preserve"> января</w:t>
      </w:r>
      <w:r w:rsidRPr="00F64FF8">
        <w:rPr>
          <w:rFonts w:eastAsia="Calibri"/>
          <w:b/>
          <w:shd w:val="clear" w:color="auto" w:fill="FFFFFF"/>
          <w:lang w:eastAsia="en-US"/>
        </w:rPr>
        <w:t xml:space="preserve"> 2023 года </w:t>
      </w:r>
      <w:r w:rsidRPr="005562AA">
        <w:rPr>
          <w:rFonts w:eastAsia="Calibri"/>
          <w:shd w:val="clear" w:color="auto" w:fill="FFFFFF"/>
          <w:lang w:eastAsia="en-US"/>
        </w:rPr>
        <w:t>подать заявку  на участие в мероприятии через Навигатор дополнительного образования Самарской области по ссылке:</w:t>
      </w:r>
      <w:r w:rsidRPr="005562AA">
        <w:rPr>
          <w:rFonts w:eastAsia="Calibri"/>
          <w:sz w:val="32"/>
          <w:szCs w:val="22"/>
          <w:lang w:eastAsia="en-US"/>
        </w:rPr>
        <w:t xml:space="preserve"> </w:t>
      </w:r>
      <w:hyperlink r:id="rId9" w:tgtFrame="_blank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navigator.asurso.ru/additional-education/meetings/2300</w:t>
        </w:r>
      </w:hyperlink>
      <w:r w:rsidRPr="005562AA">
        <w:rPr>
          <w:rFonts w:eastAsia="Calibri"/>
          <w:shd w:val="clear" w:color="auto" w:fill="FFFFFF"/>
          <w:lang w:eastAsia="en-US"/>
        </w:rPr>
        <w:t xml:space="preserve">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Пройти диктант можно в любое время </w:t>
      </w:r>
      <w:r w:rsidRPr="00F64FF8">
        <w:rPr>
          <w:rFonts w:eastAsia="Calibri"/>
          <w:b/>
          <w:shd w:val="clear" w:color="auto" w:fill="FFFFFF"/>
          <w:lang w:eastAsia="en-US"/>
        </w:rPr>
        <w:t>до 30 декабря 2022 года</w:t>
      </w:r>
      <w:r w:rsidRPr="005562AA">
        <w:rPr>
          <w:rFonts w:eastAsia="Calibri"/>
          <w:shd w:val="clear" w:color="auto" w:fill="FFFFFF"/>
          <w:lang w:eastAsia="en-US"/>
        </w:rPr>
        <w:t xml:space="preserve"> включительно двумя способами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1)</w:t>
      </w:r>
      <w:r w:rsidR="00F64FF8">
        <w:rPr>
          <w:rFonts w:eastAsia="Calibri"/>
          <w:shd w:val="clear" w:color="auto" w:fill="FFFFFF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>Индивидуально, пройдя по ссылке: </w:t>
      </w:r>
      <w:hyperlink r:id="rId10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docs.google.com/forms/d/1yAioPLqb-CJYyNacX5jXbKMVzg4y4chST1V4rTiVNvU/edit</w:t>
        </w:r>
      </w:hyperlink>
      <w:r w:rsidRPr="005562AA">
        <w:rPr>
          <w:rFonts w:eastAsia="Calibri"/>
          <w:shd w:val="clear" w:color="auto" w:fill="FFFFFF"/>
          <w:lang w:eastAsia="en-US"/>
        </w:rPr>
        <w:t>, после заполнения формы регистрации, нажатия кнопки "Отправить",  Вам будет доступна ссылка на Диктант по информационной безопасности</w:t>
      </w:r>
      <w:r w:rsidRPr="005562AA">
        <w:rPr>
          <w:rFonts w:eastAsia="Calibri"/>
          <w:b/>
          <w:shd w:val="clear" w:color="auto" w:fill="FFFFFF"/>
          <w:lang w:eastAsia="en-US"/>
        </w:rPr>
        <w:t xml:space="preserve">.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2)</w:t>
      </w:r>
      <w:r w:rsidR="00F64FF8">
        <w:rPr>
          <w:rFonts w:eastAsia="Calibri"/>
          <w:shd w:val="clear" w:color="auto" w:fill="FFFFFF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>В составе организованной группы на базовой площадке, в этом случае</w:t>
      </w:r>
      <w:r w:rsidRPr="005562AA">
        <w:rPr>
          <w:rFonts w:eastAsia="Calibri"/>
          <w:sz w:val="32"/>
          <w:szCs w:val="22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 xml:space="preserve">учреждение: формирует группы участников в составе 12 человек в возрасте  1 – 11 классы, предоставляет список учащихся – участников мероприятия по форме (Приложение 1)  на электронный адрес </w:t>
      </w:r>
      <w:hyperlink r:id="rId11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it-cube-tlt@yandex.ru</w:t>
        </w:r>
      </w:hyperlink>
      <w:r w:rsidRPr="005562AA">
        <w:rPr>
          <w:rFonts w:eastAsia="Calibri"/>
          <w:shd w:val="clear" w:color="auto" w:fill="FFFFFF"/>
          <w:lang w:eastAsia="en-US"/>
        </w:rPr>
        <w:t>, согласует удобное время проведения Диктанта на площадке;  направляет детей на мероприятие в соответствии с утвержденным для группы временем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В составе организованной группы мероприятие включает: демонстрацию образовательного контента Диктанта, экскурсию по Центру и индивидуальную работу участников по выполнению заданий Диктанта за ПК.</w:t>
      </w:r>
    </w:p>
    <w:p w:rsidR="005562AA" w:rsidRPr="005562AA" w:rsidRDefault="005562AA" w:rsidP="00F64FF8">
      <w:pPr>
        <w:tabs>
          <w:tab w:val="left" w:pos="993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</w:p>
    <w:p w:rsidR="005562AA" w:rsidRPr="005562AA" w:rsidRDefault="005562AA" w:rsidP="00F64FF8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Регистрационная форма участника содержит, в том числе следующую информацию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ФИ участника, дату его рождения.</w:t>
      </w:r>
    </w:p>
    <w:p w:rsidR="005562AA" w:rsidRPr="005562AA" w:rsidRDefault="005562AA" w:rsidP="00F64FF8">
      <w:pPr>
        <w:tabs>
          <w:tab w:val="left" w:pos="284"/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lastRenderedPageBreak/>
        <w:t>Адрес электронной почты участника.</w:t>
      </w:r>
    </w:p>
    <w:p w:rsidR="005562AA" w:rsidRPr="005562AA" w:rsidRDefault="005562AA" w:rsidP="00F64FF8">
      <w:pPr>
        <w:tabs>
          <w:tab w:val="left" w:pos="284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Наименование образовательного учреждения, класс.</w:t>
      </w:r>
    </w:p>
    <w:p w:rsidR="005562AA" w:rsidRPr="005562AA" w:rsidRDefault="005562AA" w:rsidP="00F64FF8">
      <w:pPr>
        <w:tabs>
          <w:tab w:val="left" w:pos="284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Населенный пункт (город, село)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ФИО сопровождающего педагога (наставника).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Каждый участник может пройти диктант один раз.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Диктант состоит из 30 вопросов и дополнительных материалов к ним. С образовательным контентом можно познакомиться  на сайте организатора </w:t>
      </w:r>
      <w:hyperlink r:id="rId12" w:tgtFrame="_blank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иб-диктант.рф</w:t>
        </w:r>
      </w:hyperlink>
      <w:r w:rsidRPr="005562AA">
        <w:rPr>
          <w:rFonts w:eastAsia="Calibri"/>
          <w:shd w:val="clear" w:color="auto" w:fill="FFFFFF"/>
          <w:lang w:eastAsia="en-US"/>
        </w:rPr>
        <w:t>,  а также в новостной ленте официальной группы ВК Центра цифрового образования детей «</w:t>
      </w:r>
      <w:r w:rsidRPr="005562AA">
        <w:rPr>
          <w:rFonts w:eastAsia="Calibri"/>
          <w:shd w:val="clear" w:color="auto" w:fill="FFFFFF"/>
          <w:lang w:val="en-US" w:eastAsia="en-US"/>
        </w:rPr>
        <w:t>I</w:t>
      </w:r>
      <w:r w:rsidRPr="005562AA">
        <w:rPr>
          <w:rFonts w:eastAsia="Calibri"/>
          <w:shd w:val="clear" w:color="auto" w:fill="FFFFFF"/>
          <w:lang w:eastAsia="en-US"/>
        </w:rPr>
        <w:t xml:space="preserve">Т-куб» </w:t>
      </w:r>
      <w:hyperlink r:id="rId13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vk.com/itcube_tlt</w:t>
        </w:r>
      </w:hyperlink>
      <w:r w:rsidRPr="005562AA">
        <w:rPr>
          <w:rFonts w:eastAsia="Calibri"/>
          <w:shd w:val="clear" w:color="auto" w:fill="FFFFFF"/>
          <w:lang w:eastAsia="en-US"/>
        </w:rPr>
        <w:t>, где ежедневно размещаются материалы по темам Диктанта.</w:t>
      </w:r>
    </w:p>
    <w:p w:rsidR="005562AA" w:rsidRPr="005562AA" w:rsidRDefault="005562AA" w:rsidP="00F64FF8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firstLine="680"/>
        <w:jc w:val="both"/>
        <w:rPr>
          <w:rFonts w:eastAsia="Calibri"/>
          <w:highlight w:val="yellow"/>
          <w:shd w:val="clear" w:color="auto" w:fill="FFFFFF"/>
          <w:lang w:eastAsia="en-US"/>
        </w:rPr>
      </w:pPr>
    </w:p>
    <w:p w:rsidR="005562AA" w:rsidRDefault="005562AA" w:rsidP="00F0585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680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Подведение итогов</w:t>
      </w:r>
    </w:p>
    <w:p w:rsidR="00F0585E" w:rsidRPr="005562AA" w:rsidRDefault="00F0585E" w:rsidP="00F0585E">
      <w:pPr>
        <w:tabs>
          <w:tab w:val="left" w:pos="284"/>
        </w:tabs>
        <w:autoSpaceDE w:val="0"/>
        <w:autoSpaceDN w:val="0"/>
        <w:adjustRightInd w:val="0"/>
        <w:ind w:left="680"/>
        <w:rPr>
          <w:rFonts w:eastAsia="Calibri"/>
          <w:b/>
          <w:lang w:eastAsia="en-US"/>
        </w:rPr>
      </w:pPr>
    </w:p>
    <w:p w:rsidR="005562AA" w:rsidRPr="005562AA" w:rsidRDefault="005562AA" w:rsidP="00F64FF8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u w:val="single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Участники, успешно прошедшие Диктант, получают сертификат участника образовательной акции «Диктант по информационной безопасности» </w:t>
      </w:r>
      <w:r w:rsidR="00F27F1A">
        <w:rPr>
          <w:rFonts w:eastAsia="Calibri"/>
          <w:shd w:val="clear" w:color="auto" w:fill="FFFFFF"/>
          <w:lang w:eastAsia="en-US"/>
        </w:rPr>
        <w:t>от организаторов акции</w:t>
      </w:r>
      <w:r w:rsidRPr="005562AA">
        <w:rPr>
          <w:rFonts w:eastAsia="Calibri"/>
          <w:shd w:val="clear" w:color="auto" w:fill="FFFFFF"/>
          <w:lang w:eastAsia="en-US"/>
        </w:rPr>
        <w:t>.</w:t>
      </w:r>
    </w:p>
    <w:p w:rsidR="005562AA" w:rsidRPr="005562AA" w:rsidRDefault="005562AA" w:rsidP="00F64FF8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Участие обучающихся в мероприятии засчитывается при подсчете декомпозированного показателя образовательных организаций «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.  </w:t>
      </w: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  <w:r w:rsidRPr="005562AA">
        <w:t>Контакты: МБОУ ДО ГЦИР, ответственный Клюева Юлия Викторовна</w:t>
      </w: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  <w:r w:rsidRPr="005562AA">
        <w:t xml:space="preserve">Тел.379499 добавочный (115), </w:t>
      </w:r>
      <w:r w:rsidRPr="005562AA">
        <w:rPr>
          <w:lang w:val="en-US"/>
        </w:rPr>
        <w:t>https</w:t>
      </w:r>
      <w:r w:rsidRPr="005562AA">
        <w:t>://</w:t>
      </w:r>
      <w:r w:rsidRPr="005562AA">
        <w:rPr>
          <w:lang w:val="en-US"/>
        </w:rPr>
        <w:t>cir</w:t>
      </w:r>
      <w:r w:rsidRPr="005562AA">
        <w:t>.</w:t>
      </w:r>
      <w:r w:rsidRPr="005562AA">
        <w:rPr>
          <w:lang w:val="en-US"/>
        </w:rPr>
        <w:t>tgl</w:t>
      </w:r>
      <w:r w:rsidRPr="005562AA">
        <w:t>.</w:t>
      </w:r>
      <w:r w:rsidRPr="005562AA">
        <w:rPr>
          <w:lang w:val="en-US"/>
        </w:rPr>
        <w:t>ru</w:t>
      </w:r>
      <w:r w:rsidRPr="005562AA">
        <w:t>/</w:t>
      </w:r>
      <w:r w:rsidRPr="005562AA">
        <w:rPr>
          <w:lang w:val="en-US"/>
        </w:rPr>
        <w:t>itcube</w:t>
      </w:r>
      <w:r w:rsidRPr="005562AA">
        <w:t xml:space="preserve">/, </w:t>
      </w:r>
      <w:r w:rsidRPr="005562AA">
        <w:rPr>
          <w:rFonts w:eastAsia="Calibri"/>
          <w:lang w:eastAsia="en-US"/>
        </w:rPr>
        <w:t>https://vk.com/itcube_tlt</w:t>
      </w:r>
    </w:p>
    <w:p w:rsidR="005562AA" w:rsidRPr="00532E63" w:rsidRDefault="005562AA" w:rsidP="00F64FF8">
      <w:pPr>
        <w:ind w:firstLine="680"/>
        <w:jc w:val="both"/>
      </w:pPr>
    </w:p>
    <w:sectPr w:rsidR="005562AA" w:rsidRPr="00532E63" w:rsidSect="00C26753">
      <w:pgSz w:w="11906" w:h="16838"/>
      <w:pgMar w:top="28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D00"/>
    <w:multiLevelType w:val="multilevel"/>
    <w:tmpl w:val="C436F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031972"/>
    <w:multiLevelType w:val="hybridMultilevel"/>
    <w:tmpl w:val="2F3093D0"/>
    <w:lvl w:ilvl="0" w:tplc="71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191F63"/>
    <w:multiLevelType w:val="multilevel"/>
    <w:tmpl w:val="B62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394426"/>
    <w:multiLevelType w:val="multilevel"/>
    <w:tmpl w:val="5E181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9D00D24"/>
    <w:multiLevelType w:val="hybridMultilevel"/>
    <w:tmpl w:val="FE7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A676B"/>
    <w:multiLevelType w:val="multilevel"/>
    <w:tmpl w:val="9A12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13"/>
    <w:rsid w:val="000023E9"/>
    <w:rsid w:val="0001611C"/>
    <w:rsid w:val="00016789"/>
    <w:rsid w:val="000304DA"/>
    <w:rsid w:val="00051864"/>
    <w:rsid w:val="00065F0F"/>
    <w:rsid w:val="00080DD3"/>
    <w:rsid w:val="00083449"/>
    <w:rsid w:val="000859CA"/>
    <w:rsid w:val="000910B1"/>
    <w:rsid w:val="000B2838"/>
    <w:rsid w:val="000B47E9"/>
    <w:rsid w:val="000C7F7C"/>
    <w:rsid w:val="000F57A6"/>
    <w:rsid w:val="00123FAA"/>
    <w:rsid w:val="00163E93"/>
    <w:rsid w:val="00182ECB"/>
    <w:rsid w:val="001B0DE6"/>
    <w:rsid w:val="001C560F"/>
    <w:rsid w:val="001E5134"/>
    <w:rsid w:val="00220E4E"/>
    <w:rsid w:val="00221A01"/>
    <w:rsid w:val="0025000B"/>
    <w:rsid w:val="0025783C"/>
    <w:rsid w:val="00271FF3"/>
    <w:rsid w:val="00274094"/>
    <w:rsid w:val="002870A9"/>
    <w:rsid w:val="002A03E5"/>
    <w:rsid w:val="002A6D39"/>
    <w:rsid w:val="002C03CD"/>
    <w:rsid w:val="002D2AAF"/>
    <w:rsid w:val="002F1EE6"/>
    <w:rsid w:val="00311D5A"/>
    <w:rsid w:val="00386D7C"/>
    <w:rsid w:val="0039005D"/>
    <w:rsid w:val="00392902"/>
    <w:rsid w:val="003966B1"/>
    <w:rsid w:val="003B4735"/>
    <w:rsid w:val="003C5D5E"/>
    <w:rsid w:val="003D209D"/>
    <w:rsid w:val="00414CF4"/>
    <w:rsid w:val="0043197F"/>
    <w:rsid w:val="004623AD"/>
    <w:rsid w:val="004664FE"/>
    <w:rsid w:val="004721C9"/>
    <w:rsid w:val="00473FF9"/>
    <w:rsid w:val="004A758C"/>
    <w:rsid w:val="004B27FC"/>
    <w:rsid w:val="004D09CA"/>
    <w:rsid w:val="00527C63"/>
    <w:rsid w:val="00532E63"/>
    <w:rsid w:val="00550A89"/>
    <w:rsid w:val="005562AA"/>
    <w:rsid w:val="00563F9A"/>
    <w:rsid w:val="005B3B16"/>
    <w:rsid w:val="005E386F"/>
    <w:rsid w:val="00611F80"/>
    <w:rsid w:val="00613A6C"/>
    <w:rsid w:val="006339E7"/>
    <w:rsid w:val="006671BC"/>
    <w:rsid w:val="00675F39"/>
    <w:rsid w:val="0068090A"/>
    <w:rsid w:val="00691E58"/>
    <w:rsid w:val="006A5D7F"/>
    <w:rsid w:val="006B04F5"/>
    <w:rsid w:val="006D5D7E"/>
    <w:rsid w:val="00763362"/>
    <w:rsid w:val="00765AD3"/>
    <w:rsid w:val="00791120"/>
    <w:rsid w:val="007E1BC1"/>
    <w:rsid w:val="007F4F42"/>
    <w:rsid w:val="00802D23"/>
    <w:rsid w:val="00832E57"/>
    <w:rsid w:val="008441AD"/>
    <w:rsid w:val="0085279D"/>
    <w:rsid w:val="008606F2"/>
    <w:rsid w:val="008708EE"/>
    <w:rsid w:val="008879B3"/>
    <w:rsid w:val="008B6AE3"/>
    <w:rsid w:val="008C059F"/>
    <w:rsid w:val="008C6482"/>
    <w:rsid w:val="008D0363"/>
    <w:rsid w:val="008F106F"/>
    <w:rsid w:val="0091555F"/>
    <w:rsid w:val="009273FF"/>
    <w:rsid w:val="0093509C"/>
    <w:rsid w:val="00965EF7"/>
    <w:rsid w:val="00973609"/>
    <w:rsid w:val="00993D8E"/>
    <w:rsid w:val="009D122D"/>
    <w:rsid w:val="009E6333"/>
    <w:rsid w:val="00A07C80"/>
    <w:rsid w:val="00A16E9B"/>
    <w:rsid w:val="00A213AE"/>
    <w:rsid w:val="00A32A36"/>
    <w:rsid w:val="00A66534"/>
    <w:rsid w:val="00A76170"/>
    <w:rsid w:val="00A8025A"/>
    <w:rsid w:val="00A87BD1"/>
    <w:rsid w:val="00A95358"/>
    <w:rsid w:val="00A95C9A"/>
    <w:rsid w:val="00AB3933"/>
    <w:rsid w:val="00AC7D7C"/>
    <w:rsid w:val="00B263BE"/>
    <w:rsid w:val="00B54FFF"/>
    <w:rsid w:val="00B67AEC"/>
    <w:rsid w:val="00BA06E1"/>
    <w:rsid w:val="00BC527B"/>
    <w:rsid w:val="00BD0428"/>
    <w:rsid w:val="00C17C28"/>
    <w:rsid w:val="00C26753"/>
    <w:rsid w:val="00C71658"/>
    <w:rsid w:val="00C74F6C"/>
    <w:rsid w:val="00CA0E5C"/>
    <w:rsid w:val="00CD1A04"/>
    <w:rsid w:val="00D02AEC"/>
    <w:rsid w:val="00D04F4D"/>
    <w:rsid w:val="00D20630"/>
    <w:rsid w:val="00D55080"/>
    <w:rsid w:val="00D55C9F"/>
    <w:rsid w:val="00D65AFD"/>
    <w:rsid w:val="00D74141"/>
    <w:rsid w:val="00DC2384"/>
    <w:rsid w:val="00DD1889"/>
    <w:rsid w:val="00DE18CE"/>
    <w:rsid w:val="00E13FA1"/>
    <w:rsid w:val="00E44384"/>
    <w:rsid w:val="00E4694F"/>
    <w:rsid w:val="00EA1513"/>
    <w:rsid w:val="00EC7718"/>
    <w:rsid w:val="00EF3307"/>
    <w:rsid w:val="00EF4610"/>
    <w:rsid w:val="00F0585E"/>
    <w:rsid w:val="00F27F1A"/>
    <w:rsid w:val="00F35376"/>
    <w:rsid w:val="00F61595"/>
    <w:rsid w:val="00F64FF8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tcube_t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xn----8sbbnrdoz7b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-cube-tl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yAioPLqb-CJYyNacX5jXbKMVzg4y4chST1V4rTiVNv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navigator.asurso.ru%2Fadditional-education%2Fmeetings%2F2300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FB2-3F45-4D66-B16A-0174CAC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61</CharactersWithSpaces>
  <SharedDoc>false</SharedDoc>
  <HLinks>
    <vt:vector size="30" baseType="variant"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https://vk.com/itcube_tlt</vt:lpwstr>
      </vt:variant>
      <vt:variant>
        <vt:lpwstr/>
      </vt:variant>
      <vt:variant>
        <vt:i4>68354052</vt:i4>
      </vt:variant>
      <vt:variant>
        <vt:i4>9</vt:i4>
      </vt:variant>
      <vt:variant>
        <vt:i4>0</vt:i4>
      </vt:variant>
      <vt:variant>
        <vt:i4>5</vt:i4>
      </vt:variant>
      <vt:variant>
        <vt:lpwstr>http://иб-диктант.рф/</vt:lpwstr>
      </vt:variant>
      <vt:variant>
        <vt:lpwstr/>
      </vt:variant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t-cube-tlt@yandex.ru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yAioPLqb-CJYyNacX5jXbKMVzg4y4chST1V4rTiVNvU/edit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navigator.asurso.ru%2Fadditional-education%2Fmeetings%2F2300&amp;cc_key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Тарасова Маргарита Сергеевна</cp:lastModifiedBy>
  <cp:revision>2</cp:revision>
  <cp:lastPrinted>2022-11-29T06:21:00Z</cp:lastPrinted>
  <dcterms:created xsi:type="dcterms:W3CDTF">2022-12-17T14:14:00Z</dcterms:created>
  <dcterms:modified xsi:type="dcterms:W3CDTF">2022-12-17T14:14:00Z</dcterms:modified>
</cp:coreProperties>
</file>